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BC656" w14:textId="77777777" w:rsidR="0043546D" w:rsidRDefault="0043546D" w:rsidP="0043546D"/>
    <w:p w14:paraId="1DD06B84" w14:textId="76217E89" w:rsidR="00ED39CF" w:rsidRPr="005F3DEE" w:rsidRDefault="00ED39CF" w:rsidP="00980B2C">
      <w:pPr>
        <w:jc w:val="right"/>
        <w:rPr>
          <w:b/>
          <w:i/>
          <w:iCs/>
          <w:color w:val="000000" w:themeColor="text1"/>
          <w:sz w:val="24"/>
          <w:szCs w:val="24"/>
        </w:rPr>
      </w:pPr>
      <w:r w:rsidRPr="005F3DEE">
        <w:rPr>
          <w:b/>
          <w:i/>
          <w:iCs/>
          <w:color w:val="000000" w:themeColor="text1"/>
          <w:sz w:val="24"/>
          <w:szCs w:val="24"/>
        </w:rPr>
        <w:t>ZAŁĄCZNIK NR 4</w:t>
      </w:r>
    </w:p>
    <w:p w14:paraId="5FB9703B" w14:textId="77777777" w:rsidR="00ED39CF" w:rsidRPr="005F3DEE" w:rsidRDefault="00ED39CF" w:rsidP="00ED39CF">
      <w:pPr>
        <w:rPr>
          <w:color w:val="000000" w:themeColor="text1"/>
        </w:rPr>
      </w:pPr>
      <w:r w:rsidRPr="005F3DEE">
        <w:rPr>
          <w:color w:val="000000" w:themeColor="text1"/>
        </w:rPr>
        <w:t>Wykonawca*:</w:t>
      </w:r>
    </w:p>
    <w:p w14:paraId="681379FF" w14:textId="77777777" w:rsidR="00ED39CF" w:rsidRPr="005F3DEE" w:rsidRDefault="00ED39CF" w:rsidP="00ED39CF">
      <w:pPr>
        <w:spacing w:after="0"/>
        <w:rPr>
          <w:color w:val="000000" w:themeColor="text1"/>
          <w:sz w:val="16"/>
          <w:szCs w:val="16"/>
        </w:rPr>
      </w:pPr>
    </w:p>
    <w:p w14:paraId="4E3C216C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  <w:r w:rsidRPr="005F3DEE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73DB1AC0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</w:p>
    <w:p w14:paraId="379E34E2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  <w:r w:rsidRPr="005F3DEE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4B5F82C4" w14:textId="77777777" w:rsidR="00ED39CF" w:rsidRPr="005F3DEE" w:rsidRDefault="00ED39CF" w:rsidP="00ED39CF">
      <w:pPr>
        <w:rPr>
          <w:color w:val="000000" w:themeColor="text1"/>
        </w:rPr>
      </w:pPr>
      <w:r w:rsidRPr="005F3DEE">
        <w:rPr>
          <w:color w:val="000000" w:themeColor="text1"/>
        </w:rPr>
        <w:t>reprezentowany przez:</w:t>
      </w:r>
    </w:p>
    <w:p w14:paraId="2A2869AE" w14:textId="77777777" w:rsidR="00ED39CF" w:rsidRPr="005F3DEE" w:rsidRDefault="00ED39CF" w:rsidP="00ED39CF">
      <w:pPr>
        <w:spacing w:after="0"/>
        <w:rPr>
          <w:color w:val="000000" w:themeColor="text1"/>
          <w:sz w:val="16"/>
          <w:szCs w:val="16"/>
        </w:rPr>
      </w:pPr>
    </w:p>
    <w:p w14:paraId="6B6AEED5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  <w:r w:rsidRPr="005F3DEE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………………….</w:t>
      </w:r>
    </w:p>
    <w:p w14:paraId="00594B2F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</w:p>
    <w:p w14:paraId="7CA5E977" w14:textId="77777777" w:rsidR="00ED39CF" w:rsidRPr="005F3DEE" w:rsidRDefault="00ED39CF" w:rsidP="00ED39CF">
      <w:pPr>
        <w:spacing w:after="0"/>
        <w:rPr>
          <w:color w:val="000000" w:themeColor="text1"/>
          <w:sz w:val="16"/>
          <w:szCs w:val="16"/>
        </w:rPr>
      </w:pPr>
      <w:r w:rsidRPr="005F3DEE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..…………..</w:t>
      </w:r>
    </w:p>
    <w:p w14:paraId="03FA7E8F" w14:textId="77777777" w:rsidR="00ED39CF" w:rsidRPr="005F3DEE" w:rsidRDefault="00ED39CF" w:rsidP="00ED39CF">
      <w:pPr>
        <w:rPr>
          <w:i/>
          <w:color w:val="000000" w:themeColor="text1"/>
        </w:rPr>
      </w:pPr>
      <w:r w:rsidRPr="005F3DEE">
        <w:rPr>
          <w:i/>
          <w:color w:val="000000" w:themeColor="text1"/>
        </w:rPr>
        <w:t xml:space="preserve"> (imię, nazwisko, stanowisko/podstawa do reprezentacji)</w:t>
      </w:r>
    </w:p>
    <w:p w14:paraId="3BD5ED45" w14:textId="77777777" w:rsidR="00ED39CF" w:rsidRPr="005F3DEE" w:rsidRDefault="00ED39CF" w:rsidP="00ED39CF">
      <w:pPr>
        <w:jc w:val="center"/>
        <w:rPr>
          <w:b/>
          <w:color w:val="000000" w:themeColor="text1"/>
          <w:sz w:val="16"/>
          <w:szCs w:val="16"/>
        </w:rPr>
      </w:pPr>
    </w:p>
    <w:p w14:paraId="18FC482F" w14:textId="77777777" w:rsidR="00ED39CF" w:rsidRPr="005F3DEE" w:rsidRDefault="00ED39CF" w:rsidP="00ED39C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5F3DEE">
        <w:rPr>
          <w:b/>
          <w:color w:val="000000" w:themeColor="text1"/>
          <w:sz w:val="24"/>
          <w:szCs w:val="24"/>
        </w:rPr>
        <w:t>OŚWIADCZENIE</w:t>
      </w:r>
    </w:p>
    <w:p w14:paraId="2169FDEE" w14:textId="77777777" w:rsidR="00ED39CF" w:rsidRPr="005F3DEE" w:rsidRDefault="00ED39CF" w:rsidP="00ED39C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5F3DEE">
        <w:rPr>
          <w:b/>
          <w:color w:val="000000" w:themeColor="text1"/>
          <w:sz w:val="24"/>
          <w:szCs w:val="24"/>
        </w:rPr>
        <w:t>O PRZYNALEŻNOŚCI / BRAKU PRZYNALEŻNOŚCI</w:t>
      </w:r>
    </w:p>
    <w:p w14:paraId="7A3F588B" w14:textId="77777777" w:rsidR="00ED39CF" w:rsidRPr="005F3DEE" w:rsidRDefault="00ED39CF" w:rsidP="00ED39CF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5F3DEE">
        <w:rPr>
          <w:b/>
          <w:color w:val="000000" w:themeColor="text1"/>
          <w:sz w:val="24"/>
          <w:szCs w:val="24"/>
        </w:rPr>
        <w:t>DO GRUPY KAPITAŁOWEJ</w:t>
      </w:r>
    </w:p>
    <w:p w14:paraId="6B34B877" w14:textId="77777777" w:rsidR="00ED39CF" w:rsidRPr="005F3DEE" w:rsidRDefault="00ED39CF" w:rsidP="00ED39CF">
      <w:pPr>
        <w:rPr>
          <w:color w:val="000000" w:themeColor="text1"/>
        </w:rPr>
      </w:pPr>
    </w:p>
    <w:p w14:paraId="6095A3B1" w14:textId="0E6CC82B" w:rsidR="00ED39CF" w:rsidRPr="005F3DEE" w:rsidRDefault="00ED39CF" w:rsidP="00ED39CF">
      <w:pPr>
        <w:jc w:val="both"/>
        <w:rPr>
          <w:color w:val="000000" w:themeColor="text1"/>
        </w:rPr>
      </w:pPr>
      <w:r w:rsidRPr="005F3DEE">
        <w:rPr>
          <w:color w:val="000000" w:themeColor="text1"/>
        </w:rPr>
        <w:t>Na potrzeby postępowania o udzielenie zamówienia publicznego pn.</w:t>
      </w:r>
      <w:r w:rsidRPr="005F3DEE">
        <w:rPr>
          <w:b/>
          <w:bCs/>
          <w:color w:val="000000" w:themeColor="text1"/>
        </w:rPr>
        <w:t xml:space="preserve"> </w:t>
      </w:r>
      <w:r w:rsidRPr="005F3DEE">
        <w:rPr>
          <w:b/>
          <w:bCs/>
          <w:i/>
          <w:iCs/>
          <w:color w:val="000000" w:themeColor="text1"/>
        </w:rPr>
        <w:t xml:space="preserve">Dostawa sprzętu medycznego jednorazowego użytku, </w:t>
      </w:r>
      <w:r w:rsidRPr="005F3DEE">
        <w:rPr>
          <w:color w:val="000000" w:themeColor="text1"/>
        </w:rPr>
        <w:t xml:space="preserve">numer referencyjny: </w:t>
      </w:r>
      <w:r w:rsidRPr="005F3DEE">
        <w:rPr>
          <w:b/>
          <w:bCs/>
          <w:color w:val="000000" w:themeColor="text1"/>
        </w:rPr>
        <w:t>ZP/05/SPZOZ/2024</w:t>
      </w:r>
      <w:r w:rsidRPr="005F3DEE">
        <w:rPr>
          <w:color w:val="000000" w:themeColor="text1"/>
        </w:rPr>
        <w:t>, prowadzonego w trybie przetargu podstawowego z art. 275 pkt 1, na podstawie ustawy z dnia 11 września 2019 r. Prawo zamówień publicznych (t. j. Dz. U. z 2023 r. poz. 1605 ze zm.), oświadczam/y, że:</w:t>
      </w:r>
    </w:p>
    <w:p w14:paraId="67B59DE2" w14:textId="49E24472" w:rsidR="00ED39CF" w:rsidRPr="005F3DEE" w:rsidRDefault="00ED39CF" w:rsidP="00BB7174">
      <w:pPr>
        <w:numPr>
          <w:ilvl w:val="0"/>
          <w:numId w:val="24"/>
        </w:numPr>
        <w:jc w:val="both"/>
        <w:rPr>
          <w:color w:val="000000" w:themeColor="text1"/>
        </w:rPr>
      </w:pPr>
      <w:r w:rsidRPr="005F3DEE">
        <w:rPr>
          <w:b/>
          <w:color w:val="000000" w:themeColor="text1"/>
        </w:rPr>
        <w:t>należę</w:t>
      </w:r>
      <w:r w:rsidRPr="005F3DEE">
        <w:rPr>
          <w:color w:val="000000" w:themeColor="text1"/>
        </w:rPr>
        <w:t>** do tej samej grupy kapitałowej w rozumieniu ustawy z dnia 16 lutego 2007 r.</w:t>
      </w:r>
      <w:r w:rsidRPr="005F3DEE">
        <w:rPr>
          <w:color w:val="000000" w:themeColor="text1"/>
        </w:rPr>
        <w:br/>
        <w:t xml:space="preserve"> o ochronie konkurencji i konsumentów (</w:t>
      </w:r>
      <w:bookmarkStart w:id="0" w:name="_Hlk163475147"/>
      <w:r w:rsidRPr="005F3DEE">
        <w:rPr>
          <w:color w:val="000000" w:themeColor="text1"/>
        </w:rPr>
        <w:t>t.j. Dz. U. z 202</w:t>
      </w:r>
      <w:r w:rsidR="005F3DEE" w:rsidRPr="005F3DEE">
        <w:rPr>
          <w:color w:val="000000" w:themeColor="text1"/>
        </w:rPr>
        <w:t>4</w:t>
      </w:r>
      <w:r w:rsidRPr="005F3DEE">
        <w:rPr>
          <w:color w:val="000000" w:themeColor="text1"/>
        </w:rPr>
        <w:t xml:space="preserve"> r. poz. </w:t>
      </w:r>
      <w:r w:rsidR="005F3DEE" w:rsidRPr="005F3DEE">
        <w:rPr>
          <w:color w:val="000000" w:themeColor="text1"/>
        </w:rPr>
        <w:t>594</w:t>
      </w:r>
      <w:r w:rsidRPr="005F3DEE">
        <w:rPr>
          <w:color w:val="000000" w:themeColor="text1"/>
        </w:rPr>
        <w:t xml:space="preserve"> ze zm.), </w:t>
      </w:r>
      <w:bookmarkEnd w:id="0"/>
      <w:r w:rsidRPr="005F3DEE">
        <w:rPr>
          <w:color w:val="000000" w:themeColor="text1"/>
        </w:rPr>
        <w:t>co następujący Wykonawca, który złożył odrębną ofertę, w postępowaniu:</w:t>
      </w:r>
    </w:p>
    <w:p w14:paraId="3D76C61C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</w:p>
    <w:p w14:paraId="109B064D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  <w:r w:rsidRPr="005F3DEE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0DE2D6EA" w14:textId="77777777" w:rsidR="00ED39CF" w:rsidRPr="005F3DEE" w:rsidRDefault="00ED39CF" w:rsidP="00ED39CF">
      <w:pPr>
        <w:rPr>
          <w:color w:val="000000" w:themeColor="text1"/>
          <w:sz w:val="16"/>
          <w:szCs w:val="16"/>
        </w:rPr>
      </w:pPr>
    </w:p>
    <w:p w14:paraId="525B98A9" w14:textId="5E669B15" w:rsidR="00ED39CF" w:rsidRPr="005F3DEE" w:rsidRDefault="00980B2C" w:rsidP="00ED39CF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ED39CF" w:rsidRPr="005F3DEE">
        <w:rPr>
          <w:color w:val="000000" w:themeColor="text1"/>
        </w:rPr>
        <w:t>ub</w:t>
      </w:r>
    </w:p>
    <w:p w14:paraId="1C58640B" w14:textId="4E10650C" w:rsidR="00ED39CF" w:rsidRPr="00980B2C" w:rsidRDefault="00ED39CF" w:rsidP="00ED39CF">
      <w:pPr>
        <w:numPr>
          <w:ilvl w:val="0"/>
          <w:numId w:val="24"/>
        </w:numPr>
        <w:jc w:val="both"/>
        <w:rPr>
          <w:color w:val="000000" w:themeColor="text1"/>
        </w:rPr>
      </w:pPr>
      <w:r w:rsidRPr="005F3DEE">
        <w:rPr>
          <w:b/>
          <w:color w:val="000000" w:themeColor="text1"/>
        </w:rPr>
        <w:t>nie należę</w:t>
      </w:r>
      <w:r w:rsidRPr="005F3DEE">
        <w:rPr>
          <w:color w:val="000000" w:themeColor="text1"/>
        </w:rPr>
        <w:t>** do tej samej grupy kapitałowej w rozumieniu ustawy z dnia 16 lutego 2007 r.</w:t>
      </w:r>
      <w:r w:rsidRPr="005F3DEE">
        <w:rPr>
          <w:color w:val="000000" w:themeColor="text1"/>
        </w:rPr>
        <w:br/>
        <w:t>o ochronie konkurencji i konsumentów (t.j. Dz. U. z 202</w:t>
      </w:r>
      <w:r w:rsidR="005F3DEE">
        <w:rPr>
          <w:color w:val="000000" w:themeColor="text1"/>
        </w:rPr>
        <w:t>4</w:t>
      </w:r>
      <w:r w:rsidRPr="005F3DEE">
        <w:rPr>
          <w:color w:val="000000" w:themeColor="text1"/>
        </w:rPr>
        <w:t xml:space="preserve"> r. poz. </w:t>
      </w:r>
      <w:r w:rsidR="005F3DEE">
        <w:rPr>
          <w:color w:val="000000" w:themeColor="text1"/>
        </w:rPr>
        <w:t>594</w:t>
      </w:r>
      <w:r w:rsidRPr="005F3DEE">
        <w:rPr>
          <w:color w:val="000000" w:themeColor="text1"/>
        </w:rPr>
        <w:t xml:space="preserve"> ze zm.), co inny Wykonawca, który złożył odrębną ofertę, w postępowaniu.</w:t>
      </w:r>
    </w:p>
    <w:p w14:paraId="57565A45" w14:textId="77777777" w:rsidR="00980B2C" w:rsidRDefault="00980B2C" w:rsidP="00ED39CF">
      <w:pPr>
        <w:rPr>
          <w:color w:val="000000" w:themeColor="text1"/>
        </w:rPr>
      </w:pPr>
    </w:p>
    <w:p w14:paraId="0602BF29" w14:textId="21586639" w:rsidR="00ED39CF" w:rsidRPr="005F3DEE" w:rsidRDefault="00ED39CF" w:rsidP="00980B2C">
      <w:pPr>
        <w:ind w:left="4248" w:firstLine="708"/>
        <w:rPr>
          <w:color w:val="000000" w:themeColor="text1"/>
        </w:rPr>
      </w:pPr>
      <w:r w:rsidRPr="005F3DEE">
        <w:rPr>
          <w:color w:val="000000" w:themeColor="text1"/>
        </w:rPr>
        <w:t>Data, miejscowość oraz podpis(-y):</w:t>
      </w:r>
    </w:p>
    <w:p w14:paraId="0A75C64F" w14:textId="77777777" w:rsidR="00980B2C" w:rsidRDefault="00980B2C" w:rsidP="00980B2C">
      <w:pPr>
        <w:spacing w:after="0"/>
        <w:ind w:left="4956"/>
        <w:rPr>
          <w:color w:val="000000" w:themeColor="text1"/>
        </w:rPr>
      </w:pPr>
    </w:p>
    <w:p w14:paraId="326C2E1C" w14:textId="28EF96B7" w:rsidR="00ED39CF" w:rsidRPr="005F3DEE" w:rsidRDefault="00ED39CF" w:rsidP="00980B2C">
      <w:pPr>
        <w:spacing w:after="0"/>
        <w:ind w:left="4956"/>
        <w:rPr>
          <w:color w:val="000000" w:themeColor="text1"/>
        </w:rPr>
      </w:pPr>
      <w:r w:rsidRPr="005F3DEE">
        <w:rPr>
          <w:color w:val="000000" w:themeColor="text1"/>
        </w:rPr>
        <w:t>--------------------------------------------</w:t>
      </w:r>
    </w:p>
    <w:p w14:paraId="1B9AEC7F" w14:textId="77777777" w:rsidR="00980B2C" w:rsidRDefault="00ED39CF" w:rsidP="00ED39CF">
      <w:pPr>
        <w:spacing w:after="0"/>
        <w:rPr>
          <w:i/>
          <w:iCs/>
          <w:color w:val="000000" w:themeColor="text1"/>
        </w:rPr>
      </w:pPr>
      <w:r w:rsidRPr="005F3DEE">
        <w:rPr>
          <w:i/>
          <w:iCs/>
          <w:color w:val="000000" w:themeColor="text1"/>
        </w:rPr>
        <w:t xml:space="preserve"> </w:t>
      </w:r>
    </w:p>
    <w:p w14:paraId="4DB9A348" w14:textId="77777777" w:rsidR="00980B2C" w:rsidRDefault="00980B2C" w:rsidP="00ED39CF">
      <w:pPr>
        <w:spacing w:after="0"/>
        <w:rPr>
          <w:i/>
          <w:iCs/>
          <w:color w:val="000000" w:themeColor="text1"/>
        </w:rPr>
      </w:pPr>
    </w:p>
    <w:p w14:paraId="7B31B412" w14:textId="216F8121" w:rsidR="00ED39CF" w:rsidRPr="00980B2C" w:rsidRDefault="00ED39CF" w:rsidP="00ED39CF">
      <w:pPr>
        <w:spacing w:after="0"/>
        <w:rPr>
          <w:i/>
          <w:iCs/>
          <w:color w:val="000000" w:themeColor="text1"/>
          <w:sz w:val="20"/>
          <w:szCs w:val="20"/>
        </w:rPr>
      </w:pPr>
      <w:r w:rsidRPr="00980B2C">
        <w:rPr>
          <w:i/>
          <w:iCs/>
          <w:color w:val="000000" w:themeColor="text1"/>
          <w:sz w:val="20"/>
          <w:szCs w:val="20"/>
        </w:rPr>
        <w:t xml:space="preserve"> * niniejsze oświadczenie składa każdy z Wykonawców wspólnie ubiegających się o udzielenie zamówienia</w:t>
      </w:r>
    </w:p>
    <w:p w14:paraId="5C9BD438" w14:textId="0BD46044" w:rsidR="00980B2C" w:rsidRDefault="00ED39CF" w:rsidP="00057E10">
      <w:pPr>
        <w:spacing w:after="0"/>
        <w:rPr>
          <w:b/>
          <w:i/>
          <w:iCs/>
          <w:sz w:val="24"/>
          <w:szCs w:val="24"/>
        </w:rPr>
      </w:pPr>
      <w:r w:rsidRPr="00980B2C">
        <w:rPr>
          <w:i/>
          <w:iCs/>
          <w:sz w:val="20"/>
          <w:szCs w:val="20"/>
        </w:rPr>
        <w:t xml:space="preserve">  ** niepotrzebne skreślić</w:t>
      </w:r>
    </w:p>
    <w:p w14:paraId="09ED9372" w14:textId="77777777" w:rsidR="00980B2C" w:rsidRDefault="00980B2C" w:rsidP="00ED39CF">
      <w:pPr>
        <w:jc w:val="right"/>
        <w:rPr>
          <w:b/>
          <w:i/>
          <w:iCs/>
          <w:sz w:val="24"/>
          <w:szCs w:val="24"/>
        </w:rPr>
      </w:pPr>
    </w:p>
    <w:sectPr w:rsidR="00980B2C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3F307" w14:textId="20E3367D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43299B">
      <w:rPr>
        <w:i/>
        <w:sz w:val="18"/>
        <w:szCs w:val="18"/>
      </w:rPr>
      <w:t>5</w:t>
    </w:r>
    <w:r w:rsidRPr="00B55103">
      <w:rPr>
        <w:i/>
        <w:sz w:val="18"/>
        <w:szCs w:val="18"/>
      </w:rPr>
      <w:t>/SPZOZ/202</w:t>
    </w:r>
    <w:r w:rsidR="0043299B">
      <w:rPr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DA7"/>
    <w:multiLevelType w:val="hybridMultilevel"/>
    <w:tmpl w:val="9E28DA44"/>
    <w:lvl w:ilvl="0" w:tplc="2EFE25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3001"/>
    <w:multiLevelType w:val="hybridMultilevel"/>
    <w:tmpl w:val="4754F6AA"/>
    <w:lvl w:ilvl="0" w:tplc="58F88E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197E52"/>
    <w:multiLevelType w:val="hybridMultilevel"/>
    <w:tmpl w:val="BEA42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0072E8"/>
    <w:multiLevelType w:val="hybridMultilevel"/>
    <w:tmpl w:val="D9F673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5F31"/>
    <w:multiLevelType w:val="hybridMultilevel"/>
    <w:tmpl w:val="4A805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2"/>
  </w:num>
  <w:num w:numId="2" w16cid:durableId="1708021353">
    <w:abstractNumId w:val="64"/>
  </w:num>
  <w:num w:numId="3" w16cid:durableId="1148010145">
    <w:abstractNumId w:val="41"/>
  </w:num>
  <w:num w:numId="4" w16cid:durableId="1556745209">
    <w:abstractNumId w:val="23"/>
  </w:num>
  <w:num w:numId="5" w16cid:durableId="685139382">
    <w:abstractNumId w:val="11"/>
  </w:num>
  <w:num w:numId="6" w16cid:durableId="356858429">
    <w:abstractNumId w:val="54"/>
  </w:num>
  <w:num w:numId="7" w16cid:durableId="147865541">
    <w:abstractNumId w:val="13"/>
  </w:num>
  <w:num w:numId="8" w16cid:durableId="1979458111">
    <w:abstractNumId w:val="34"/>
  </w:num>
  <w:num w:numId="9" w16cid:durableId="1265696816">
    <w:abstractNumId w:val="39"/>
  </w:num>
  <w:num w:numId="10" w16cid:durableId="727262531">
    <w:abstractNumId w:val="43"/>
  </w:num>
  <w:num w:numId="11" w16cid:durableId="1783331766">
    <w:abstractNumId w:val="32"/>
  </w:num>
  <w:num w:numId="12" w16cid:durableId="1146242850">
    <w:abstractNumId w:val="62"/>
  </w:num>
  <w:num w:numId="13" w16cid:durableId="1728915090">
    <w:abstractNumId w:val="45"/>
  </w:num>
  <w:num w:numId="14" w16cid:durableId="1718626580">
    <w:abstractNumId w:val="68"/>
  </w:num>
  <w:num w:numId="15" w16cid:durableId="1514413348">
    <w:abstractNumId w:val="22"/>
  </w:num>
  <w:num w:numId="16" w16cid:durableId="152724762">
    <w:abstractNumId w:val="36"/>
  </w:num>
  <w:num w:numId="17" w16cid:durableId="485435380">
    <w:abstractNumId w:val="65"/>
  </w:num>
  <w:num w:numId="18" w16cid:durableId="1549297086">
    <w:abstractNumId w:val="31"/>
  </w:num>
  <w:num w:numId="19" w16cid:durableId="1892425048">
    <w:abstractNumId w:val="7"/>
  </w:num>
  <w:num w:numId="20" w16cid:durableId="4017809">
    <w:abstractNumId w:val="18"/>
  </w:num>
  <w:num w:numId="21" w16cid:durableId="1632588598">
    <w:abstractNumId w:val="8"/>
  </w:num>
  <w:num w:numId="22" w16cid:durableId="863833984">
    <w:abstractNumId w:val="58"/>
  </w:num>
  <w:num w:numId="23" w16cid:durableId="1479304224">
    <w:abstractNumId w:val="10"/>
  </w:num>
  <w:num w:numId="24" w16cid:durableId="534469751">
    <w:abstractNumId w:val="12"/>
  </w:num>
  <w:num w:numId="25" w16cid:durableId="2024092762">
    <w:abstractNumId w:val="37"/>
  </w:num>
  <w:num w:numId="26" w16cid:durableId="739790303">
    <w:abstractNumId w:val="44"/>
  </w:num>
  <w:num w:numId="27" w16cid:durableId="585456616">
    <w:abstractNumId w:val="1"/>
  </w:num>
  <w:num w:numId="28" w16cid:durableId="686061442">
    <w:abstractNumId w:val="19"/>
  </w:num>
  <w:num w:numId="29" w16cid:durableId="773329870">
    <w:abstractNumId w:val="60"/>
  </w:num>
  <w:num w:numId="30" w16cid:durableId="1702323697">
    <w:abstractNumId w:val="15"/>
  </w:num>
  <w:num w:numId="31" w16cid:durableId="1440105296">
    <w:abstractNumId w:val="14"/>
  </w:num>
  <w:num w:numId="32" w16cid:durableId="288048448">
    <w:abstractNumId w:val="2"/>
  </w:num>
  <w:num w:numId="33" w16cid:durableId="490951798">
    <w:abstractNumId w:val="3"/>
  </w:num>
  <w:num w:numId="34" w16cid:durableId="1563056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3132321">
    <w:abstractNumId w:val="27"/>
  </w:num>
  <w:num w:numId="36" w16cid:durableId="1543176265">
    <w:abstractNumId w:val="38"/>
  </w:num>
  <w:num w:numId="37" w16cid:durableId="179972994">
    <w:abstractNumId w:val="4"/>
  </w:num>
  <w:num w:numId="38" w16cid:durableId="211582152">
    <w:abstractNumId w:val="33"/>
  </w:num>
  <w:num w:numId="39" w16cid:durableId="1984502815">
    <w:abstractNumId w:val="63"/>
  </w:num>
  <w:num w:numId="40" w16cid:durableId="85539542">
    <w:abstractNumId w:val="56"/>
  </w:num>
  <w:num w:numId="41" w16cid:durableId="1388214794">
    <w:abstractNumId w:val="17"/>
  </w:num>
  <w:num w:numId="42" w16cid:durableId="1116607476">
    <w:abstractNumId w:val="26"/>
  </w:num>
  <w:num w:numId="43" w16cid:durableId="549152599">
    <w:abstractNumId w:val="25"/>
  </w:num>
  <w:num w:numId="44" w16cid:durableId="1012532778">
    <w:abstractNumId w:val="16"/>
  </w:num>
  <w:num w:numId="4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07177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73921866">
    <w:abstractNumId w:val="59"/>
  </w:num>
  <w:num w:numId="50" w16cid:durableId="627853779">
    <w:abstractNumId w:val="20"/>
  </w:num>
  <w:num w:numId="51" w16cid:durableId="665716686">
    <w:abstractNumId w:val="5"/>
  </w:num>
  <w:num w:numId="52" w16cid:durableId="1162620534">
    <w:abstractNumId w:val="6"/>
  </w:num>
  <w:num w:numId="53" w16cid:durableId="1629823239">
    <w:abstractNumId w:val="30"/>
  </w:num>
  <w:num w:numId="54" w16cid:durableId="1103914461">
    <w:abstractNumId w:val="21"/>
  </w:num>
  <w:num w:numId="55" w16cid:durableId="2096317645">
    <w:abstractNumId w:val="24"/>
  </w:num>
  <w:num w:numId="56" w16cid:durableId="1154688368">
    <w:abstractNumId w:val="52"/>
  </w:num>
  <w:num w:numId="57" w16cid:durableId="1764181326">
    <w:abstractNumId w:val="50"/>
  </w:num>
  <w:num w:numId="58" w16cid:durableId="1452825031">
    <w:abstractNumId w:val="48"/>
  </w:num>
  <w:num w:numId="59" w16cid:durableId="1690595585">
    <w:abstractNumId w:val="0"/>
  </w:num>
  <w:num w:numId="60" w16cid:durableId="596135256">
    <w:abstractNumId w:val="49"/>
  </w:num>
  <w:num w:numId="61" w16cid:durableId="1877546634">
    <w:abstractNumId w:val="57"/>
  </w:num>
  <w:num w:numId="62" w16cid:durableId="536624550">
    <w:abstractNumId w:val="67"/>
  </w:num>
  <w:num w:numId="63" w16cid:durableId="1927029051">
    <w:abstractNumId w:val="28"/>
  </w:num>
  <w:num w:numId="64" w16cid:durableId="1600480346">
    <w:abstractNumId w:val="40"/>
  </w:num>
  <w:num w:numId="65" w16cid:durableId="743838871">
    <w:abstractNumId w:val="53"/>
  </w:num>
  <w:num w:numId="66" w16cid:durableId="8454328">
    <w:abstractNumId w:val="9"/>
  </w:num>
  <w:num w:numId="67" w16cid:durableId="1236474248">
    <w:abstractNumId w:val="35"/>
  </w:num>
  <w:num w:numId="68" w16cid:durableId="537011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2986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1AB1"/>
    <w:rsid w:val="00003A0E"/>
    <w:rsid w:val="00003A19"/>
    <w:rsid w:val="0000583B"/>
    <w:rsid w:val="00005D3E"/>
    <w:rsid w:val="0000757B"/>
    <w:rsid w:val="00012729"/>
    <w:rsid w:val="000156A2"/>
    <w:rsid w:val="00017701"/>
    <w:rsid w:val="00020F19"/>
    <w:rsid w:val="000227CD"/>
    <w:rsid w:val="0002509F"/>
    <w:rsid w:val="00025D11"/>
    <w:rsid w:val="00030854"/>
    <w:rsid w:val="0003133D"/>
    <w:rsid w:val="00032BB1"/>
    <w:rsid w:val="00033EBF"/>
    <w:rsid w:val="0003460E"/>
    <w:rsid w:val="00036B13"/>
    <w:rsid w:val="00037B66"/>
    <w:rsid w:val="00041131"/>
    <w:rsid w:val="00042070"/>
    <w:rsid w:val="00042C35"/>
    <w:rsid w:val="000553EE"/>
    <w:rsid w:val="00055E8B"/>
    <w:rsid w:val="00057E10"/>
    <w:rsid w:val="0006077F"/>
    <w:rsid w:val="00061124"/>
    <w:rsid w:val="000624B4"/>
    <w:rsid w:val="00063C9A"/>
    <w:rsid w:val="000656DD"/>
    <w:rsid w:val="0006778D"/>
    <w:rsid w:val="00067C5B"/>
    <w:rsid w:val="00067E70"/>
    <w:rsid w:val="00070DD2"/>
    <w:rsid w:val="00074DA0"/>
    <w:rsid w:val="00074F72"/>
    <w:rsid w:val="00077B9E"/>
    <w:rsid w:val="0008132D"/>
    <w:rsid w:val="00081576"/>
    <w:rsid w:val="00081A5D"/>
    <w:rsid w:val="00082F9D"/>
    <w:rsid w:val="00086BCE"/>
    <w:rsid w:val="000943B4"/>
    <w:rsid w:val="000949F3"/>
    <w:rsid w:val="0009572C"/>
    <w:rsid w:val="00095EC9"/>
    <w:rsid w:val="000A0173"/>
    <w:rsid w:val="000A379E"/>
    <w:rsid w:val="000A5BDB"/>
    <w:rsid w:val="000A64AD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51A"/>
    <w:rsid w:val="000D79C6"/>
    <w:rsid w:val="000E07FC"/>
    <w:rsid w:val="000E17F7"/>
    <w:rsid w:val="000E196C"/>
    <w:rsid w:val="000E3223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2651B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5669"/>
    <w:rsid w:val="00156AB7"/>
    <w:rsid w:val="001605E1"/>
    <w:rsid w:val="00160E60"/>
    <w:rsid w:val="00161C49"/>
    <w:rsid w:val="00162BB5"/>
    <w:rsid w:val="00163E6B"/>
    <w:rsid w:val="0016596E"/>
    <w:rsid w:val="001661EB"/>
    <w:rsid w:val="00174D41"/>
    <w:rsid w:val="00180A7B"/>
    <w:rsid w:val="00184E4C"/>
    <w:rsid w:val="00186656"/>
    <w:rsid w:val="00194436"/>
    <w:rsid w:val="00196CBE"/>
    <w:rsid w:val="00197E04"/>
    <w:rsid w:val="001A136A"/>
    <w:rsid w:val="001A34D6"/>
    <w:rsid w:val="001A6601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1DF4"/>
    <w:rsid w:val="00222303"/>
    <w:rsid w:val="00223950"/>
    <w:rsid w:val="002243EE"/>
    <w:rsid w:val="00227419"/>
    <w:rsid w:val="0023087B"/>
    <w:rsid w:val="00231008"/>
    <w:rsid w:val="00231543"/>
    <w:rsid w:val="00232341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66FC3"/>
    <w:rsid w:val="00270882"/>
    <w:rsid w:val="00270888"/>
    <w:rsid w:val="00271FAD"/>
    <w:rsid w:val="00272482"/>
    <w:rsid w:val="00272F63"/>
    <w:rsid w:val="00280AA4"/>
    <w:rsid w:val="00281385"/>
    <w:rsid w:val="00284A46"/>
    <w:rsid w:val="00284EF0"/>
    <w:rsid w:val="002878D0"/>
    <w:rsid w:val="0029033F"/>
    <w:rsid w:val="0029405D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15C7C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0A8A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2922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299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000C"/>
    <w:rsid w:val="00472D70"/>
    <w:rsid w:val="004766C8"/>
    <w:rsid w:val="00476EF1"/>
    <w:rsid w:val="004826BF"/>
    <w:rsid w:val="00483015"/>
    <w:rsid w:val="00484BCC"/>
    <w:rsid w:val="00490AA4"/>
    <w:rsid w:val="00493B4C"/>
    <w:rsid w:val="00494045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D074F"/>
    <w:rsid w:val="004E11CB"/>
    <w:rsid w:val="004E50A1"/>
    <w:rsid w:val="004E75A1"/>
    <w:rsid w:val="004E7861"/>
    <w:rsid w:val="004F2F15"/>
    <w:rsid w:val="004F54E8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1977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14C3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3DEE"/>
    <w:rsid w:val="005F620A"/>
    <w:rsid w:val="005F6EC0"/>
    <w:rsid w:val="00600126"/>
    <w:rsid w:val="00600987"/>
    <w:rsid w:val="006036EF"/>
    <w:rsid w:val="0061367D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77F06"/>
    <w:rsid w:val="00683C75"/>
    <w:rsid w:val="00685424"/>
    <w:rsid w:val="006857B9"/>
    <w:rsid w:val="00687286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D5AB1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0283F"/>
    <w:rsid w:val="0071036A"/>
    <w:rsid w:val="00710C97"/>
    <w:rsid w:val="00712F51"/>
    <w:rsid w:val="0071635C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07056"/>
    <w:rsid w:val="00811433"/>
    <w:rsid w:val="00814D68"/>
    <w:rsid w:val="00815940"/>
    <w:rsid w:val="00815D88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B7FB6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71B"/>
    <w:rsid w:val="00963AA6"/>
    <w:rsid w:val="00964EAD"/>
    <w:rsid w:val="00972DD4"/>
    <w:rsid w:val="0097371D"/>
    <w:rsid w:val="00973B28"/>
    <w:rsid w:val="00974C0F"/>
    <w:rsid w:val="00974FF3"/>
    <w:rsid w:val="00980B2C"/>
    <w:rsid w:val="00982E92"/>
    <w:rsid w:val="0098533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2F79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5DAC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2429"/>
    <w:rsid w:val="00B94309"/>
    <w:rsid w:val="00B950D4"/>
    <w:rsid w:val="00B962F5"/>
    <w:rsid w:val="00B97A0D"/>
    <w:rsid w:val="00BA44E3"/>
    <w:rsid w:val="00BB0F10"/>
    <w:rsid w:val="00BB17B6"/>
    <w:rsid w:val="00BB7174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3F3A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44C51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22D9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442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5666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147"/>
    <w:rsid w:val="00D1752E"/>
    <w:rsid w:val="00D2106F"/>
    <w:rsid w:val="00D23EAE"/>
    <w:rsid w:val="00D247F0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66EF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5B7"/>
    <w:rsid w:val="00DF68FC"/>
    <w:rsid w:val="00E005EB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34F38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4F6"/>
    <w:rsid w:val="00E715FF"/>
    <w:rsid w:val="00E723BC"/>
    <w:rsid w:val="00E72D85"/>
    <w:rsid w:val="00E73D8F"/>
    <w:rsid w:val="00E74C1E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39CF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44AD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B79D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  <w15:docId w15:val="{7D4F858F-F3B9-4805-B2A9-E316215D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  <w:style w:type="table" w:customStyle="1" w:styleId="Tabela-Siatka11">
    <w:name w:val="Tabela - Siatka11"/>
    <w:basedOn w:val="Standardowy"/>
    <w:next w:val="Tabela-Siatka"/>
    <w:uiPriority w:val="59"/>
    <w:rsid w:val="00ED39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F3DE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 Człuchów administracja1</dc:creator>
  <cp:keywords/>
  <dc:description/>
  <cp:lastModifiedBy>SPZOZ Człuchów administarcja</cp:lastModifiedBy>
  <cp:revision>15</cp:revision>
  <cp:lastPrinted>2024-06-11T11:34:00Z</cp:lastPrinted>
  <dcterms:created xsi:type="dcterms:W3CDTF">2024-06-06T09:22:00Z</dcterms:created>
  <dcterms:modified xsi:type="dcterms:W3CDTF">2024-06-12T06:13:00Z</dcterms:modified>
</cp:coreProperties>
</file>